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1CBFA" w14:textId="553C133B" w:rsidR="00552F74" w:rsidRPr="00552F74" w:rsidRDefault="00552F74" w:rsidP="00552F74">
      <w:pPr>
        <w:pStyle w:val="a3"/>
        <w:jc w:val="left"/>
        <w:rPr>
          <w:rFonts w:hAnsi="ＭＳ 明朝"/>
          <w:bCs/>
          <w:sz w:val="22"/>
          <w:szCs w:val="22"/>
        </w:rPr>
      </w:pPr>
      <w:r w:rsidRPr="00552F74">
        <w:rPr>
          <w:rFonts w:hAnsi="ＭＳ 明朝" w:hint="eastAsia"/>
          <w:bCs/>
          <w:sz w:val="22"/>
          <w:szCs w:val="22"/>
        </w:rPr>
        <w:t>様式２</w:t>
      </w:r>
    </w:p>
    <w:p w14:paraId="35D8B7E8" w14:textId="07D4BB2A" w:rsidR="00872E33" w:rsidRPr="003F3E3D" w:rsidRDefault="00F21C0A" w:rsidP="00872E33">
      <w:pPr>
        <w:pStyle w:val="a3"/>
        <w:jc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>実</w:t>
      </w:r>
      <w:r w:rsidR="005A4EA5">
        <w:rPr>
          <w:rFonts w:hAnsi="ＭＳ 明朝" w:hint="eastAsia"/>
          <w:b/>
          <w:sz w:val="28"/>
          <w:szCs w:val="28"/>
        </w:rPr>
        <w:t>績</w:t>
      </w:r>
      <w:r w:rsidR="00772BB2">
        <w:rPr>
          <w:rFonts w:hAnsi="ＭＳ 明朝" w:hint="eastAsia"/>
          <w:b/>
          <w:sz w:val="28"/>
          <w:szCs w:val="28"/>
        </w:rPr>
        <w:t>に関する</w:t>
      </w:r>
      <w:r w:rsidR="005A4EA5">
        <w:rPr>
          <w:rFonts w:hAnsi="ＭＳ 明朝" w:hint="eastAsia"/>
          <w:b/>
          <w:sz w:val="28"/>
          <w:szCs w:val="28"/>
        </w:rPr>
        <w:t>調</w:t>
      </w:r>
    </w:p>
    <w:p w14:paraId="5A6DFEF1" w14:textId="48FE950C" w:rsidR="00872E33" w:rsidRDefault="00872E33" w:rsidP="00872E33">
      <w:pPr>
        <w:widowControl/>
        <w:jc w:val="left"/>
        <w:rPr>
          <w:rFonts w:ascii="ＭＳ 明朝" w:hAnsi="ＭＳ 明朝"/>
          <w:color w:val="000000"/>
          <w:szCs w:val="21"/>
        </w:rPr>
      </w:pPr>
    </w:p>
    <w:p w14:paraId="69A8CED7" w14:textId="77777777" w:rsidR="001119F4" w:rsidRPr="00E37032" w:rsidRDefault="001119F4" w:rsidP="00872E33">
      <w:pPr>
        <w:widowControl/>
        <w:jc w:val="left"/>
        <w:rPr>
          <w:rFonts w:ascii="ＭＳ 明朝" w:hAnsi="ＭＳ 明朝"/>
          <w:color w:val="000000"/>
          <w:szCs w:val="21"/>
        </w:rPr>
      </w:pPr>
    </w:p>
    <w:tbl>
      <w:tblPr>
        <w:tblpPr w:leftFromText="142" w:rightFromText="142" w:vertAnchor="text" w:horzAnchor="margin" w:tblpXSpec="center" w:tblpY="91"/>
        <w:tblW w:w="93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721"/>
        <w:gridCol w:w="1701"/>
        <w:gridCol w:w="1673"/>
        <w:gridCol w:w="2693"/>
      </w:tblGrid>
      <w:tr w:rsidR="00872E33" w:rsidRPr="00E37032" w14:paraId="09D68242" w14:textId="77777777" w:rsidTr="001119F4">
        <w:trPr>
          <w:trHeight w:val="675"/>
        </w:trPr>
        <w:tc>
          <w:tcPr>
            <w:tcW w:w="5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DA5B49" w14:textId="77777777" w:rsidR="00872E33" w:rsidRPr="002E3DA5" w:rsidRDefault="00872E33" w:rsidP="00140AFF">
            <w:pPr>
              <w:widowControl/>
              <w:spacing w:line="220" w:lineRule="exact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2E3DA5">
              <w:rPr>
                <w:rFonts w:ascii="ＭＳ 明朝" w:hAnsi="ＭＳ 明朝" w:cs="ＭＳ Ｐゴシック" w:hint="eastAsia"/>
                <w:kern w:val="0"/>
                <w:sz w:val="22"/>
              </w:rPr>
              <w:t>№</w:t>
            </w:r>
          </w:p>
        </w:tc>
        <w:tc>
          <w:tcPr>
            <w:tcW w:w="272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CE365" w14:textId="77777777" w:rsidR="00872E33" w:rsidRPr="002E3DA5" w:rsidRDefault="00872E33" w:rsidP="00140AFF">
            <w:pPr>
              <w:widowControl/>
              <w:spacing w:line="220" w:lineRule="exact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2E3DA5">
              <w:rPr>
                <w:rFonts w:ascii="ＭＳ 明朝" w:hAnsi="ＭＳ 明朝" w:cs="ＭＳ Ｐゴシック" w:hint="eastAsia"/>
                <w:kern w:val="0"/>
                <w:sz w:val="22"/>
              </w:rPr>
              <w:t>業務名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DC9EC4" w14:textId="00FD9F15" w:rsidR="00872E33" w:rsidRPr="002E3DA5" w:rsidRDefault="001119F4" w:rsidP="00140AFF">
            <w:pPr>
              <w:widowControl/>
              <w:spacing w:line="220" w:lineRule="exact"/>
              <w:ind w:leftChars="-45" w:left="-94" w:rightChars="-45" w:right="-94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契約の相手方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38F75" w14:textId="7E2A0031" w:rsidR="00872E33" w:rsidRPr="002E3DA5" w:rsidRDefault="001119F4" w:rsidP="00140AFF">
            <w:pPr>
              <w:widowControl/>
              <w:spacing w:line="220" w:lineRule="exact"/>
              <w:ind w:leftChars="-45" w:left="-94" w:rightChars="-45" w:right="-94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契約</w:t>
            </w:r>
            <w:r w:rsidR="00872E33" w:rsidRPr="002E3DA5">
              <w:rPr>
                <w:rFonts w:ascii="ＭＳ 明朝" w:hAnsi="ＭＳ 明朝" w:hint="eastAsia"/>
                <w:sz w:val="22"/>
              </w:rPr>
              <w:t>期間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635590" w14:textId="77777777" w:rsidR="00872E33" w:rsidRPr="002E3DA5" w:rsidRDefault="00872E33" w:rsidP="00140AFF">
            <w:pPr>
              <w:widowControl/>
              <w:spacing w:line="220" w:lineRule="exact"/>
              <w:ind w:leftChars="-45" w:left="-94" w:rightChars="-45" w:right="-94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2E3DA5">
              <w:rPr>
                <w:rFonts w:ascii="ＭＳ 明朝" w:hAnsi="ＭＳ 明朝" w:cs="ＭＳ Ｐゴシック" w:hint="eastAsia"/>
                <w:kern w:val="0"/>
                <w:sz w:val="22"/>
              </w:rPr>
              <w:t>業務概要</w:t>
            </w:r>
          </w:p>
        </w:tc>
      </w:tr>
      <w:tr w:rsidR="00872E33" w:rsidRPr="00E37032" w14:paraId="23019F4D" w14:textId="77777777" w:rsidTr="001119F4">
        <w:trPr>
          <w:trHeight w:val="826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54FC4B8" w14:textId="25136251" w:rsidR="002041EF" w:rsidRPr="00E37032" w:rsidRDefault="002041EF" w:rsidP="001119F4">
            <w:pPr>
              <w:widowControl/>
              <w:spacing w:line="22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603A76CC" w14:textId="69985F58" w:rsidR="00872E33" w:rsidRPr="003A0A70" w:rsidRDefault="00872E33" w:rsidP="003A0A70">
            <w:pPr>
              <w:widowControl/>
              <w:spacing w:line="22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DEC538A" w14:textId="12B94BA9" w:rsidR="00872E33" w:rsidRPr="00E37032" w:rsidRDefault="00872E33" w:rsidP="003A0A70">
            <w:pPr>
              <w:widowControl/>
              <w:spacing w:line="220" w:lineRule="exact"/>
              <w:ind w:leftChars="-40" w:left="-84" w:rightChars="-45" w:right="-94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DB066" w14:textId="5E8AED2A" w:rsidR="00DF1977" w:rsidRPr="00E37032" w:rsidRDefault="00DF1977" w:rsidP="003A0A70">
            <w:pPr>
              <w:widowControl/>
              <w:spacing w:line="220" w:lineRule="exact"/>
              <w:ind w:leftChars="-45" w:left="-94" w:rightChars="-45" w:right="-94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74F5AB" w14:textId="28CD1427" w:rsidR="00872E33" w:rsidRPr="00E37032" w:rsidRDefault="00872E33" w:rsidP="003A0A70">
            <w:pPr>
              <w:widowControl/>
              <w:spacing w:line="220" w:lineRule="exact"/>
              <w:ind w:leftChars="-45" w:left="-94" w:rightChars="-45" w:right="-94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872E33" w:rsidRPr="00E37032" w14:paraId="62FDF52E" w14:textId="77777777" w:rsidTr="001119F4">
        <w:trPr>
          <w:trHeight w:val="836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0492252" w14:textId="44AAFE5F" w:rsidR="002041EF" w:rsidRPr="00E37032" w:rsidRDefault="002041EF" w:rsidP="001119F4">
            <w:pPr>
              <w:widowControl/>
              <w:spacing w:line="22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2721" w:type="dxa"/>
            <w:shd w:val="clear" w:color="auto" w:fill="FFFFFF"/>
            <w:noWrap/>
            <w:vAlign w:val="center"/>
          </w:tcPr>
          <w:p w14:paraId="60B652FE" w14:textId="7AC01C36" w:rsidR="00872E33" w:rsidRPr="00E37032" w:rsidRDefault="00872E33" w:rsidP="003A0A70">
            <w:pPr>
              <w:widowControl/>
              <w:tabs>
                <w:tab w:val="left" w:pos="15"/>
              </w:tabs>
              <w:spacing w:line="22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D9AC4BF" w14:textId="48E455E5" w:rsidR="00872E33" w:rsidRPr="00E37032" w:rsidRDefault="00872E33" w:rsidP="003A0A70">
            <w:pPr>
              <w:widowControl/>
              <w:spacing w:line="220" w:lineRule="exact"/>
              <w:ind w:leftChars="-40" w:left="-84" w:rightChars="-45" w:right="-94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457AB17F" w14:textId="1BDEAECB" w:rsidR="00872E33" w:rsidRPr="00E37032" w:rsidRDefault="00872E33" w:rsidP="003A0A70">
            <w:pPr>
              <w:widowControl/>
              <w:spacing w:line="220" w:lineRule="exact"/>
              <w:ind w:leftChars="-45" w:left="-94" w:rightChars="-45" w:right="-94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tl2br w:val="nil"/>
            </w:tcBorders>
            <w:noWrap/>
            <w:vAlign w:val="center"/>
          </w:tcPr>
          <w:p w14:paraId="0EF83460" w14:textId="158EA1B7" w:rsidR="00872E33" w:rsidRPr="00E37032" w:rsidRDefault="00872E33" w:rsidP="003A0A70">
            <w:pPr>
              <w:spacing w:line="22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72E33" w:rsidRPr="00E37032" w14:paraId="4E33D060" w14:textId="77777777" w:rsidTr="001119F4">
        <w:trPr>
          <w:trHeight w:val="845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3B3C94A" w14:textId="73AF7133" w:rsidR="00872E33" w:rsidRPr="00E37032" w:rsidRDefault="002041EF" w:rsidP="001119F4">
            <w:pPr>
              <w:widowControl/>
              <w:spacing w:line="22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2721" w:type="dxa"/>
            <w:shd w:val="clear" w:color="auto" w:fill="FFFFFF"/>
            <w:noWrap/>
            <w:vAlign w:val="center"/>
          </w:tcPr>
          <w:p w14:paraId="633E0515" w14:textId="5537E4B6" w:rsidR="00872E33" w:rsidRPr="00E37032" w:rsidRDefault="00872E33" w:rsidP="003A0A70">
            <w:pPr>
              <w:widowControl/>
              <w:tabs>
                <w:tab w:val="left" w:pos="15"/>
              </w:tabs>
              <w:spacing w:line="22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D55D15E" w14:textId="5855234B" w:rsidR="00872E33" w:rsidRPr="00E37032" w:rsidRDefault="00872E33" w:rsidP="003A0A70">
            <w:pPr>
              <w:widowControl/>
              <w:spacing w:line="220" w:lineRule="exact"/>
              <w:ind w:leftChars="-40" w:left="-84" w:rightChars="-45" w:right="-94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404DDBB7" w14:textId="2CE13FB1" w:rsidR="00872E33" w:rsidRPr="00E37032" w:rsidRDefault="00872E33" w:rsidP="003A0A70">
            <w:pPr>
              <w:widowControl/>
              <w:spacing w:line="220" w:lineRule="exact"/>
              <w:ind w:leftChars="-45" w:left="-94" w:rightChars="-45" w:right="-94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tl2br w:val="nil"/>
            </w:tcBorders>
            <w:noWrap/>
            <w:vAlign w:val="center"/>
          </w:tcPr>
          <w:p w14:paraId="05F2C9C9" w14:textId="370744A5" w:rsidR="00872E33" w:rsidRPr="00E37032" w:rsidRDefault="00872E33" w:rsidP="003A0A70">
            <w:pPr>
              <w:spacing w:line="22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72E33" w:rsidRPr="00E37032" w14:paraId="6A41F50C" w14:textId="77777777" w:rsidTr="001119F4">
        <w:trPr>
          <w:trHeight w:val="853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4CDE118" w14:textId="2C969F13" w:rsidR="00872E33" w:rsidRPr="00E37032" w:rsidRDefault="002041EF" w:rsidP="001119F4">
            <w:pPr>
              <w:widowControl/>
              <w:spacing w:line="22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2721" w:type="dxa"/>
            <w:shd w:val="clear" w:color="auto" w:fill="FFFFFF"/>
            <w:noWrap/>
            <w:vAlign w:val="center"/>
          </w:tcPr>
          <w:p w14:paraId="594136F9" w14:textId="564C7A18" w:rsidR="00872E33" w:rsidRPr="00E37032" w:rsidRDefault="00872E33" w:rsidP="003A0A70">
            <w:pPr>
              <w:widowControl/>
              <w:tabs>
                <w:tab w:val="left" w:pos="223"/>
              </w:tabs>
              <w:spacing w:line="22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5E6E5D2" w14:textId="616E0F43" w:rsidR="00872E33" w:rsidRPr="00E37032" w:rsidRDefault="00872E33" w:rsidP="003A0A70">
            <w:pPr>
              <w:widowControl/>
              <w:spacing w:line="220" w:lineRule="exact"/>
              <w:ind w:leftChars="-40" w:left="-84" w:rightChars="-45" w:right="-94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760B6A53" w14:textId="39468521" w:rsidR="00872E33" w:rsidRPr="00E37032" w:rsidRDefault="00872E33" w:rsidP="003A0A70">
            <w:pPr>
              <w:widowControl/>
              <w:spacing w:line="220" w:lineRule="exact"/>
              <w:ind w:leftChars="-45" w:left="-94" w:rightChars="-45" w:right="-94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tl2br w:val="nil"/>
            </w:tcBorders>
            <w:noWrap/>
            <w:vAlign w:val="center"/>
          </w:tcPr>
          <w:p w14:paraId="2EFAE578" w14:textId="5C4E0C9B" w:rsidR="00872E33" w:rsidRPr="00E37032" w:rsidRDefault="00872E33" w:rsidP="003A0A70">
            <w:pPr>
              <w:spacing w:line="22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0720F" w:rsidRPr="00E37032" w14:paraId="75A91C74" w14:textId="77777777" w:rsidTr="001119F4">
        <w:trPr>
          <w:trHeight w:val="853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F62BFFF" w14:textId="296164F6" w:rsidR="00B0720F" w:rsidRPr="00E37032" w:rsidRDefault="002041EF" w:rsidP="001119F4">
            <w:pPr>
              <w:widowControl/>
              <w:spacing w:line="22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2721" w:type="dxa"/>
            <w:shd w:val="clear" w:color="auto" w:fill="FFFFFF"/>
            <w:noWrap/>
            <w:vAlign w:val="center"/>
          </w:tcPr>
          <w:p w14:paraId="0A6C9665" w14:textId="29430735" w:rsidR="00B0720F" w:rsidRPr="00E37032" w:rsidRDefault="00B0720F" w:rsidP="003A0A70">
            <w:pPr>
              <w:widowControl/>
              <w:tabs>
                <w:tab w:val="left" w:pos="223"/>
              </w:tabs>
              <w:spacing w:line="22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2D264CE" w14:textId="2D9ADDFD" w:rsidR="00B0720F" w:rsidRPr="00E37032" w:rsidRDefault="00B0720F" w:rsidP="003A0A70">
            <w:pPr>
              <w:widowControl/>
              <w:spacing w:line="220" w:lineRule="exact"/>
              <w:ind w:leftChars="-40" w:left="-84" w:rightChars="-45" w:right="-94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5C71EA95" w14:textId="21A0B70B" w:rsidR="00B0720F" w:rsidRPr="00E37032" w:rsidRDefault="00B0720F" w:rsidP="003A0A70">
            <w:pPr>
              <w:widowControl/>
              <w:spacing w:line="220" w:lineRule="exact"/>
              <w:ind w:leftChars="-45" w:left="-94" w:rightChars="-45" w:right="-94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tl2br w:val="nil"/>
            </w:tcBorders>
            <w:noWrap/>
            <w:vAlign w:val="center"/>
          </w:tcPr>
          <w:p w14:paraId="1941355E" w14:textId="4EF4D51E" w:rsidR="00B0720F" w:rsidRPr="00E37032" w:rsidRDefault="00B0720F" w:rsidP="003A0A70">
            <w:pPr>
              <w:spacing w:line="22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DF1977" w:rsidRPr="00E37032" w14:paraId="77AE06D5" w14:textId="77777777" w:rsidTr="001119F4">
        <w:trPr>
          <w:trHeight w:val="853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3B58F04" w14:textId="186AE8AB" w:rsidR="00DF1977" w:rsidRPr="00E37032" w:rsidRDefault="002041EF" w:rsidP="001119F4">
            <w:pPr>
              <w:widowControl/>
              <w:spacing w:line="22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2721" w:type="dxa"/>
            <w:shd w:val="clear" w:color="auto" w:fill="FFFFFF"/>
            <w:noWrap/>
            <w:vAlign w:val="center"/>
          </w:tcPr>
          <w:p w14:paraId="173C767B" w14:textId="57B4B624" w:rsidR="00DF1977" w:rsidRPr="00E37032" w:rsidRDefault="00DF1977" w:rsidP="00DF1977">
            <w:pPr>
              <w:widowControl/>
              <w:tabs>
                <w:tab w:val="left" w:pos="223"/>
              </w:tabs>
              <w:spacing w:line="22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59A0110" w14:textId="14A34C59" w:rsidR="00DF1977" w:rsidRPr="00E37032" w:rsidRDefault="00DF1977" w:rsidP="00DF1977">
            <w:pPr>
              <w:widowControl/>
              <w:spacing w:line="220" w:lineRule="exact"/>
              <w:ind w:leftChars="-40" w:left="-84" w:rightChars="-45" w:right="-94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00277505" w14:textId="1EC8B3B8" w:rsidR="00DF1977" w:rsidRPr="00E37032" w:rsidRDefault="00DF1977" w:rsidP="00DF1977">
            <w:pPr>
              <w:widowControl/>
              <w:spacing w:line="220" w:lineRule="exact"/>
              <w:ind w:leftChars="-45" w:left="-94" w:rightChars="-45" w:right="-94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tl2br w:val="nil"/>
            </w:tcBorders>
            <w:noWrap/>
            <w:vAlign w:val="center"/>
          </w:tcPr>
          <w:p w14:paraId="04C0E8C2" w14:textId="0B783CFF" w:rsidR="00DF1977" w:rsidRPr="00E37032" w:rsidRDefault="00DF1977" w:rsidP="00DF1977">
            <w:pPr>
              <w:spacing w:line="22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041EF" w:rsidRPr="00E37032" w14:paraId="701C9087" w14:textId="77777777" w:rsidTr="001119F4">
        <w:trPr>
          <w:trHeight w:val="853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3F59E1B" w14:textId="62348922" w:rsidR="002041EF" w:rsidRDefault="00560757" w:rsidP="001119F4">
            <w:pPr>
              <w:widowControl/>
              <w:spacing w:line="22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2721" w:type="dxa"/>
            <w:shd w:val="clear" w:color="auto" w:fill="FFFFFF"/>
            <w:noWrap/>
            <w:vAlign w:val="center"/>
          </w:tcPr>
          <w:p w14:paraId="00BF1A20" w14:textId="17DD5C23" w:rsidR="002041EF" w:rsidRDefault="002041EF" w:rsidP="00DF1977">
            <w:pPr>
              <w:widowControl/>
              <w:tabs>
                <w:tab w:val="left" w:pos="223"/>
              </w:tabs>
              <w:spacing w:line="220" w:lineRule="exact"/>
              <w:jc w:val="left"/>
              <w:rPr>
                <w:rFonts w:ascii="docs-Calibri" w:hAnsi="docs-Calibri" w:hint="eastAsia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3E59E676" w14:textId="5AD77CD8" w:rsidR="002041EF" w:rsidRPr="001955CA" w:rsidRDefault="002041EF" w:rsidP="00DF1977">
            <w:pPr>
              <w:widowControl/>
              <w:spacing w:line="220" w:lineRule="exact"/>
              <w:ind w:leftChars="-40" w:left="-84" w:rightChars="-45" w:right="-94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19EB167C" w14:textId="397BBB91" w:rsidR="002041EF" w:rsidRDefault="002041EF" w:rsidP="00560757">
            <w:pPr>
              <w:ind w:leftChars="-43" w:left="-9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tl2br w:val="nil"/>
            </w:tcBorders>
            <w:noWrap/>
            <w:vAlign w:val="center"/>
          </w:tcPr>
          <w:p w14:paraId="6ACA5B47" w14:textId="4ABC6BAD" w:rsidR="002041EF" w:rsidRPr="001955CA" w:rsidRDefault="002041EF" w:rsidP="00DF1977">
            <w:pPr>
              <w:spacing w:line="2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97BE7" w:rsidRPr="002041EF" w14:paraId="608A0D2A" w14:textId="77777777" w:rsidTr="001119F4">
        <w:trPr>
          <w:trHeight w:val="839"/>
        </w:trPr>
        <w:tc>
          <w:tcPr>
            <w:tcW w:w="525" w:type="dxa"/>
            <w:shd w:val="clear" w:color="auto" w:fill="FFFFFF"/>
            <w:noWrap/>
            <w:vAlign w:val="center"/>
          </w:tcPr>
          <w:p w14:paraId="2B26B363" w14:textId="59E4CAE4" w:rsidR="00397BE7" w:rsidRPr="00E37032" w:rsidRDefault="002041EF" w:rsidP="001119F4">
            <w:pPr>
              <w:widowControl/>
              <w:spacing w:line="22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2721" w:type="dxa"/>
            <w:shd w:val="clear" w:color="auto" w:fill="FFFFFF"/>
            <w:noWrap/>
            <w:vAlign w:val="center"/>
          </w:tcPr>
          <w:p w14:paraId="06BCB336" w14:textId="77A063AE" w:rsidR="00397BE7" w:rsidRPr="00E37032" w:rsidRDefault="00397BE7" w:rsidP="00397BE7">
            <w:pPr>
              <w:tabs>
                <w:tab w:val="left" w:pos="15"/>
              </w:tabs>
              <w:spacing w:line="22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033D4B8" w14:textId="44C5E99F" w:rsidR="00397BE7" w:rsidRPr="00E37032" w:rsidRDefault="00397BE7" w:rsidP="00397BE7">
            <w:pPr>
              <w:widowControl/>
              <w:spacing w:line="220" w:lineRule="exact"/>
              <w:ind w:leftChars="-40" w:left="-84" w:rightChars="-45" w:right="-94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2F744FDE" w14:textId="6B660B21" w:rsidR="002041EF" w:rsidRPr="00E37032" w:rsidRDefault="002041EF" w:rsidP="00397BE7">
            <w:pPr>
              <w:widowControl/>
              <w:spacing w:line="220" w:lineRule="exact"/>
              <w:ind w:leftChars="-45" w:left="-94" w:rightChars="-45" w:right="-94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tl2br w:val="nil"/>
            </w:tcBorders>
            <w:noWrap/>
            <w:vAlign w:val="center"/>
          </w:tcPr>
          <w:p w14:paraId="1C28B3E5" w14:textId="2224733F" w:rsidR="00397BE7" w:rsidRPr="00E37032" w:rsidRDefault="00397BE7" w:rsidP="002041EF">
            <w:pPr>
              <w:spacing w:line="22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119F4" w:rsidRPr="002041EF" w14:paraId="3CBCECDE" w14:textId="77777777" w:rsidTr="001119F4">
        <w:trPr>
          <w:trHeight w:val="839"/>
        </w:trPr>
        <w:tc>
          <w:tcPr>
            <w:tcW w:w="525" w:type="dxa"/>
            <w:shd w:val="clear" w:color="auto" w:fill="FFFFFF"/>
            <w:noWrap/>
            <w:vAlign w:val="center"/>
          </w:tcPr>
          <w:p w14:paraId="18FE5C41" w14:textId="36D7C3A3" w:rsidR="001119F4" w:rsidRDefault="001119F4" w:rsidP="001119F4">
            <w:pPr>
              <w:widowControl/>
              <w:spacing w:line="22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2721" w:type="dxa"/>
            <w:shd w:val="clear" w:color="auto" w:fill="FFFFFF"/>
            <w:noWrap/>
            <w:vAlign w:val="center"/>
          </w:tcPr>
          <w:p w14:paraId="7125F690" w14:textId="77777777" w:rsidR="001119F4" w:rsidRPr="00E37032" w:rsidRDefault="001119F4" w:rsidP="00397BE7">
            <w:pPr>
              <w:tabs>
                <w:tab w:val="left" w:pos="15"/>
              </w:tabs>
              <w:spacing w:line="22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870E10E" w14:textId="77777777" w:rsidR="001119F4" w:rsidRPr="00E37032" w:rsidRDefault="001119F4" w:rsidP="00397BE7">
            <w:pPr>
              <w:widowControl/>
              <w:spacing w:line="220" w:lineRule="exact"/>
              <w:ind w:leftChars="-40" w:left="-84" w:rightChars="-45" w:right="-94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7D76C1E8" w14:textId="77777777" w:rsidR="001119F4" w:rsidRPr="00E37032" w:rsidRDefault="001119F4" w:rsidP="00397BE7">
            <w:pPr>
              <w:widowControl/>
              <w:spacing w:line="220" w:lineRule="exact"/>
              <w:ind w:leftChars="-45" w:left="-94" w:rightChars="-45" w:right="-94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tl2br w:val="nil"/>
            </w:tcBorders>
            <w:noWrap/>
            <w:vAlign w:val="center"/>
          </w:tcPr>
          <w:p w14:paraId="4FF9C9BB" w14:textId="77777777" w:rsidR="001119F4" w:rsidRPr="00E37032" w:rsidRDefault="001119F4" w:rsidP="002041EF">
            <w:pPr>
              <w:spacing w:line="22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119F4" w:rsidRPr="002041EF" w14:paraId="291836AC" w14:textId="77777777" w:rsidTr="001119F4">
        <w:trPr>
          <w:trHeight w:val="839"/>
        </w:trPr>
        <w:tc>
          <w:tcPr>
            <w:tcW w:w="525" w:type="dxa"/>
            <w:tcBorders>
              <w:bottom w:val="single" w:sz="12" w:space="0" w:color="auto"/>
            </w:tcBorders>
            <w:shd w:val="clear" w:color="auto" w:fill="FFFFFF"/>
            <w:noWrap/>
            <w:vAlign w:val="center"/>
          </w:tcPr>
          <w:p w14:paraId="27784FC4" w14:textId="53FC395D" w:rsidR="001119F4" w:rsidRDefault="001119F4" w:rsidP="001119F4">
            <w:pPr>
              <w:widowControl/>
              <w:spacing w:line="22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10</w:t>
            </w:r>
          </w:p>
        </w:tc>
        <w:tc>
          <w:tcPr>
            <w:tcW w:w="2721" w:type="dxa"/>
            <w:shd w:val="clear" w:color="auto" w:fill="FFFFFF"/>
            <w:noWrap/>
            <w:vAlign w:val="center"/>
          </w:tcPr>
          <w:p w14:paraId="4D98C827" w14:textId="77777777" w:rsidR="001119F4" w:rsidRPr="00E37032" w:rsidRDefault="001119F4" w:rsidP="00397BE7">
            <w:pPr>
              <w:tabs>
                <w:tab w:val="left" w:pos="15"/>
              </w:tabs>
              <w:spacing w:line="22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943519D" w14:textId="77777777" w:rsidR="001119F4" w:rsidRPr="00E37032" w:rsidRDefault="001119F4" w:rsidP="00397BE7">
            <w:pPr>
              <w:widowControl/>
              <w:spacing w:line="220" w:lineRule="exact"/>
              <w:ind w:leftChars="-40" w:left="-84" w:rightChars="-45" w:right="-94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12" w:space="0" w:color="auto"/>
              <w:tl2br w:val="nil"/>
            </w:tcBorders>
            <w:vAlign w:val="center"/>
          </w:tcPr>
          <w:p w14:paraId="269EDEE3" w14:textId="77777777" w:rsidR="001119F4" w:rsidRPr="00E37032" w:rsidRDefault="001119F4" w:rsidP="00397BE7">
            <w:pPr>
              <w:widowControl/>
              <w:spacing w:line="220" w:lineRule="exact"/>
              <w:ind w:leftChars="-45" w:left="-94" w:rightChars="-45" w:right="-94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  <w:tl2br w:val="nil"/>
            </w:tcBorders>
            <w:noWrap/>
            <w:vAlign w:val="center"/>
          </w:tcPr>
          <w:p w14:paraId="37D95ED7" w14:textId="77777777" w:rsidR="001119F4" w:rsidRPr="00E37032" w:rsidRDefault="001119F4" w:rsidP="002041EF">
            <w:pPr>
              <w:spacing w:line="22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532A75AF" w14:textId="6E4C284E" w:rsidR="00872E33" w:rsidRPr="002E3DA5" w:rsidRDefault="001119F4" w:rsidP="00872E33">
      <w:pPr>
        <w:tabs>
          <w:tab w:val="left" w:pos="885"/>
        </w:tabs>
        <w:rPr>
          <w:sz w:val="22"/>
        </w:rPr>
      </w:pPr>
      <w:r>
        <w:rPr>
          <w:rFonts w:hint="eastAsia"/>
          <w:sz w:val="22"/>
        </w:rPr>
        <w:t>※</w:t>
      </w:r>
      <w:r w:rsidR="001D5050">
        <w:rPr>
          <w:rFonts w:hint="eastAsia"/>
          <w:sz w:val="22"/>
        </w:rPr>
        <w:t>類似する</w:t>
      </w:r>
      <w:r>
        <w:rPr>
          <w:rFonts w:hint="eastAsia"/>
          <w:sz w:val="22"/>
        </w:rPr>
        <w:t>事業に関するもの（地域活性化起業人制度以外のものも含む）</w:t>
      </w:r>
    </w:p>
    <w:sectPr w:rsidR="00872E33" w:rsidRPr="002E3DA5" w:rsidSect="007A0E61">
      <w:pgSz w:w="11906" w:h="16838" w:code="9"/>
      <w:pgMar w:top="130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FA60F" w14:textId="77777777" w:rsidR="0001323B" w:rsidRPr="00F52DF6" w:rsidRDefault="0001323B" w:rsidP="00F52DF6">
      <w:r>
        <w:separator/>
      </w:r>
    </w:p>
  </w:endnote>
  <w:endnote w:type="continuationSeparator" w:id="0">
    <w:p w14:paraId="0ADE3986" w14:textId="77777777" w:rsidR="0001323B" w:rsidRPr="00F52DF6" w:rsidRDefault="0001323B" w:rsidP="00F5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ocs-Calib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F8628" w14:textId="77777777" w:rsidR="0001323B" w:rsidRPr="00F52DF6" w:rsidRDefault="0001323B" w:rsidP="00F52DF6">
      <w:r>
        <w:separator/>
      </w:r>
    </w:p>
  </w:footnote>
  <w:footnote w:type="continuationSeparator" w:id="0">
    <w:p w14:paraId="79A0EEEF" w14:textId="77777777" w:rsidR="0001323B" w:rsidRPr="00F52DF6" w:rsidRDefault="0001323B" w:rsidP="00F52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E0AB9"/>
    <w:multiLevelType w:val="hybridMultilevel"/>
    <w:tmpl w:val="4310156E"/>
    <w:lvl w:ilvl="0" w:tplc="B532C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683338"/>
    <w:multiLevelType w:val="hybridMultilevel"/>
    <w:tmpl w:val="83CE1266"/>
    <w:lvl w:ilvl="0" w:tplc="A99A1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79DB1BE4"/>
    <w:multiLevelType w:val="hybridMultilevel"/>
    <w:tmpl w:val="4A3EAF5E"/>
    <w:lvl w:ilvl="0" w:tplc="6A825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DF6"/>
    <w:rsid w:val="0001323B"/>
    <w:rsid w:val="0001780F"/>
    <w:rsid w:val="00062F58"/>
    <w:rsid w:val="00070976"/>
    <w:rsid w:val="00074395"/>
    <w:rsid w:val="0007456B"/>
    <w:rsid w:val="00082A05"/>
    <w:rsid w:val="00087713"/>
    <w:rsid w:val="000A4632"/>
    <w:rsid w:val="000A58B9"/>
    <w:rsid w:val="000F43A7"/>
    <w:rsid w:val="001119F4"/>
    <w:rsid w:val="00126D21"/>
    <w:rsid w:val="001335D6"/>
    <w:rsid w:val="00140AFF"/>
    <w:rsid w:val="00152401"/>
    <w:rsid w:val="00152504"/>
    <w:rsid w:val="00166604"/>
    <w:rsid w:val="00175FAB"/>
    <w:rsid w:val="0018032C"/>
    <w:rsid w:val="001A5F13"/>
    <w:rsid w:val="001D5050"/>
    <w:rsid w:val="001D6D44"/>
    <w:rsid w:val="001E1B87"/>
    <w:rsid w:val="001E37A4"/>
    <w:rsid w:val="001E49FA"/>
    <w:rsid w:val="00203384"/>
    <w:rsid w:val="002041EF"/>
    <w:rsid w:val="002050E8"/>
    <w:rsid w:val="00224DAC"/>
    <w:rsid w:val="00234A77"/>
    <w:rsid w:val="00283281"/>
    <w:rsid w:val="002A3FA6"/>
    <w:rsid w:val="002A4525"/>
    <w:rsid w:val="002A6710"/>
    <w:rsid w:val="002D60F0"/>
    <w:rsid w:val="002E3DA5"/>
    <w:rsid w:val="003012F7"/>
    <w:rsid w:val="00335F64"/>
    <w:rsid w:val="003402FA"/>
    <w:rsid w:val="00342572"/>
    <w:rsid w:val="003543DF"/>
    <w:rsid w:val="0038665E"/>
    <w:rsid w:val="00387B09"/>
    <w:rsid w:val="00390B57"/>
    <w:rsid w:val="00391964"/>
    <w:rsid w:val="00396608"/>
    <w:rsid w:val="00397BE7"/>
    <w:rsid w:val="003A0A70"/>
    <w:rsid w:val="003A49CE"/>
    <w:rsid w:val="003E447C"/>
    <w:rsid w:val="00403307"/>
    <w:rsid w:val="004075CF"/>
    <w:rsid w:val="00425934"/>
    <w:rsid w:val="00430CBC"/>
    <w:rsid w:val="004376EF"/>
    <w:rsid w:val="00454092"/>
    <w:rsid w:val="004C3B90"/>
    <w:rsid w:val="004D1074"/>
    <w:rsid w:val="004D33CF"/>
    <w:rsid w:val="004E1537"/>
    <w:rsid w:val="004E1E01"/>
    <w:rsid w:val="005051A8"/>
    <w:rsid w:val="00535EE8"/>
    <w:rsid w:val="0054672C"/>
    <w:rsid w:val="00552F74"/>
    <w:rsid w:val="00560757"/>
    <w:rsid w:val="00591C22"/>
    <w:rsid w:val="00593808"/>
    <w:rsid w:val="005A1673"/>
    <w:rsid w:val="005A4EA5"/>
    <w:rsid w:val="005E2C31"/>
    <w:rsid w:val="006341F5"/>
    <w:rsid w:val="0065407C"/>
    <w:rsid w:val="00664650"/>
    <w:rsid w:val="00681932"/>
    <w:rsid w:val="00687C8B"/>
    <w:rsid w:val="006A022B"/>
    <w:rsid w:val="006A0F45"/>
    <w:rsid w:val="006A2295"/>
    <w:rsid w:val="006A6510"/>
    <w:rsid w:val="006C2AA7"/>
    <w:rsid w:val="006C3160"/>
    <w:rsid w:val="006D1108"/>
    <w:rsid w:val="006F2D36"/>
    <w:rsid w:val="00706C39"/>
    <w:rsid w:val="00707CE7"/>
    <w:rsid w:val="00713499"/>
    <w:rsid w:val="00725FB5"/>
    <w:rsid w:val="007353FD"/>
    <w:rsid w:val="00761377"/>
    <w:rsid w:val="00772BB2"/>
    <w:rsid w:val="00784A8B"/>
    <w:rsid w:val="00792962"/>
    <w:rsid w:val="00797D2E"/>
    <w:rsid w:val="007A0E61"/>
    <w:rsid w:val="007F5246"/>
    <w:rsid w:val="00805DFE"/>
    <w:rsid w:val="00811309"/>
    <w:rsid w:val="00840252"/>
    <w:rsid w:val="00856883"/>
    <w:rsid w:val="00872E33"/>
    <w:rsid w:val="00875FC5"/>
    <w:rsid w:val="008876BE"/>
    <w:rsid w:val="008A6551"/>
    <w:rsid w:val="00906033"/>
    <w:rsid w:val="0091681F"/>
    <w:rsid w:val="009178FD"/>
    <w:rsid w:val="00921618"/>
    <w:rsid w:val="009568B9"/>
    <w:rsid w:val="00964EB8"/>
    <w:rsid w:val="009722EA"/>
    <w:rsid w:val="00994090"/>
    <w:rsid w:val="009A033D"/>
    <w:rsid w:val="009D22C6"/>
    <w:rsid w:val="009E1437"/>
    <w:rsid w:val="009E1C1B"/>
    <w:rsid w:val="00A22DEF"/>
    <w:rsid w:val="00A44406"/>
    <w:rsid w:val="00A50B84"/>
    <w:rsid w:val="00A530FD"/>
    <w:rsid w:val="00A60FB7"/>
    <w:rsid w:val="00A61D29"/>
    <w:rsid w:val="00AA2FB0"/>
    <w:rsid w:val="00AB30B3"/>
    <w:rsid w:val="00AC6E6D"/>
    <w:rsid w:val="00AD681B"/>
    <w:rsid w:val="00AE4CC2"/>
    <w:rsid w:val="00B0720F"/>
    <w:rsid w:val="00B1054D"/>
    <w:rsid w:val="00B1584E"/>
    <w:rsid w:val="00B932A3"/>
    <w:rsid w:val="00BA506A"/>
    <w:rsid w:val="00BA7049"/>
    <w:rsid w:val="00BC2CCD"/>
    <w:rsid w:val="00BE5F3C"/>
    <w:rsid w:val="00BF0AF9"/>
    <w:rsid w:val="00BF5B6F"/>
    <w:rsid w:val="00C10A89"/>
    <w:rsid w:val="00C4624E"/>
    <w:rsid w:val="00C520FF"/>
    <w:rsid w:val="00C776E5"/>
    <w:rsid w:val="00C8576D"/>
    <w:rsid w:val="00C95E01"/>
    <w:rsid w:val="00CE518B"/>
    <w:rsid w:val="00CF6E4C"/>
    <w:rsid w:val="00D01F53"/>
    <w:rsid w:val="00D2202A"/>
    <w:rsid w:val="00D430B5"/>
    <w:rsid w:val="00D87DA9"/>
    <w:rsid w:val="00DF1977"/>
    <w:rsid w:val="00E055B5"/>
    <w:rsid w:val="00E2245E"/>
    <w:rsid w:val="00E41394"/>
    <w:rsid w:val="00E5240B"/>
    <w:rsid w:val="00E829CA"/>
    <w:rsid w:val="00EC6695"/>
    <w:rsid w:val="00EC7CE2"/>
    <w:rsid w:val="00ED7A87"/>
    <w:rsid w:val="00EF303B"/>
    <w:rsid w:val="00EF4D2D"/>
    <w:rsid w:val="00EF5C71"/>
    <w:rsid w:val="00F02A27"/>
    <w:rsid w:val="00F05123"/>
    <w:rsid w:val="00F13D1B"/>
    <w:rsid w:val="00F21C0A"/>
    <w:rsid w:val="00F47410"/>
    <w:rsid w:val="00F52DF6"/>
    <w:rsid w:val="00F74927"/>
    <w:rsid w:val="00FA6A81"/>
    <w:rsid w:val="00FB15B7"/>
    <w:rsid w:val="00FE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7ACDF7"/>
  <w15:chartTrackingRefBased/>
  <w15:docId w15:val="{C2AC0C8B-B429-4562-8FA4-C9F8995FC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7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52DF6"/>
    <w:rPr>
      <w:rFonts w:ascii="ＭＳ 明朝" w:hAnsi="Courier New" w:cs="Courier New"/>
      <w:sz w:val="24"/>
      <w:szCs w:val="21"/>
    </w:rPr>
  </w:style>
  <w:style w:type="character" w:customStyle="1" w:styleId="a4">
    <w:name w:val="書式なし (文字)"/>
    <w:link w:val="a3"/>
    <w:rsid w:val="00F52DF6"/>
    <w:rPr>
      <w:rFonts w:ascii="ＭＳ 明朝" w:eastAsia="ＭＳ 明朝" w:hAnsi="Courier New" w:cs="Courier New"/>
      <w:sz w:val="24"/>
      <w:szCs w:val="21"/>
    </w:rPr>
  </w:style>
  <w:style w:type="paragraph" w:styleId="a5">
    <w:name w:val="header"/>
    <w:basedOn w:val="a"/>
    <w:link w:val="a6"/>
    <w:uiPriority w:val="99"/>
    <w:unhideWhenUsed/>
    <w:rsid w:val="00F52D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2DF6"/>
  </w:style>
  <w:style w:type="paragraph" w:styleId="a7">
    <w:name w:val="footer"/>
    <w:basedOn w:val="a"/>
    <w:link w:val="a8"/>
    <w:uiPriority w:val="99"/>
    <w:unhideWhenUsed/>
    <w:rsid w:val="00F52D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2DF6"/>
  </w:style>
  <w:style w:type="paragraph" w:styleId="a9">
    <w:name w:val="Balloon Text"/>
    <w:basedOn w:val="a"/>
    <w:link w:val="aa"/>
    <w:uiPriority w:val="99"/>
    <w:semiHidden/>
    <w:unhideWhenUsed/>
    <w:rsid w:val="004E15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E153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2D60F0"/>
    <w:pPr>
      <w:jc w:val="center"/>
    </w:pPr>
    <w:rPr>
      <w:rFonts w:ascii="ＭＳ 明朝" w:hAnsi="ＭＳ 明朝" w:cs="Courier New"/>
      <w:sz w:val="22"/>
    </w:rPr>
  </w:style>
  <w:style w:type="character" w:customStyle="1" w:styleId="ac">
    <w:name w:val="記 (文字)"/>
    <w:link w:val="ab"/>
    <w:uiPriority w:val="99"/>
    <w:rsid w:val="002D60F0"/>
    <w:rPr>
      <w:rFonts w:ascii="ＭＳ 明朝" w:hAnsi="ＭＳ 明朝" w:cs="Courier New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2D60F0"/>
    <w:pPr>
      <w:jc w:val="right"/>
    </w:pPr>
    <w:rPr>
      <w:rFonts w:ascii="ＭＳ 明朝" w:hAnsi="ＭＳ 明朝" w:cs="Courier New"/>
      <w:sz w:val="22"/>
    </w:rPr>
  </w:style>
  <w:style w:type="character" w:customStyle="1" w:styleId="ae">
    <w:name w:val="結語 (文字)"/>
    <w:link w:val="ad"/>
    <w:uiPriority w:val="99"/>
    <w:rsid w:val="002D60F0"/>
    <w:rPr>
      <w:rFonts w:ascii="ＭＳ 明朝" w:hAnsi="ＭＳ 明朝" w:cs="Courier New"/>
      <w:kern w:val="2"/>
      <w:sz w:val="22"/>
      <w:szCs w:val="22"/>
    </w:rPr>
  </w:style>
  <w:style w:type="table" w:styleId="af">
    <w:name w:val="Table Grid"/>
    <w:basedOn w:val="a1"/>
    <w:uiPriority w:val="59"/>
    <w:rsid w:val="0068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0252"/>
    <w:pPr>
      <w:autoSpaceDE w:val="0"/>
      <w:autoSpaceDN w:val="0"/>
      <w:adjustRightInd w:val="0"/>
    </w:pPr>
    <w:rPr>
      <w:rFonts w:ascii="ＭＳ明朝" w:eastAsia="ＭＳ明朝" w:hAnsi="Times New Roman"/>
      <w:lang w:eastAsia="en-US"/>
    </w:rPr>
  </w:style>
  <w:style w:type="character" w:styleId="af0">
    <w:name w:val="page number"/>
    <w:rsid w:val="00840252"/>
  </w:style>
  <w:style w:type="paragraph" w:styleId="af1">
    <w:name w:val="List Paragraph"/>
    <w:basedOn w:val="a"/>
    <w:uiPriority w:val="34"/>
    <w:qFormat/>
    <w:rsid w:val="005467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E9EB-FDF3-4792-B7DD-BBE2D409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Toshiba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cp:lastModifiedBy>yatabe.k</cp:lastModifiedBy>
  <cp:revision>68</cp:revision>
  <cp:lastPrinted>2026-02-27T06:07:00Z</cp:lastPrinted>
  <dcterms:created xsi:type="dcterms:W3CDTF">2020-07-05T09:54:00Z</dcterms:created>
  <dcterms:modified xsi:type="dcterms:W3CDTF">2026-02-27T06:07:00Z</dcterms:modified>
</cp:coreProperties>
</file>